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hai</w:t>
      </w:r>
      <w:proofErr w:type="spellEnd"/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Dict</w:t>
            </w:r>
            <w:proofErr w:type="spellEnd"/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saveDoubtColumn</w:t>
            </w:r>
            <w:proofErr w:type="spellEnd"/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proofErr w:type="spellStart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proofErr w:type="spellEnd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Record</w:t>
            </w:r>
            <w:proofErr w:type="spellEnd"/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proofErr w:type="spellEnd"/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commitDoubtColumn</w:t>
            </w:r>
            <w:proofErr w:type="spellEnd"/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ommedc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rf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saveTotalCRF.do</w:t>
      </w:r>
      <w:proofErr w:type="spellEnd"/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TotalCRF.do</w:t>
            </w:r>
            <w:proofErr w:type="spellEnd"/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proofErr w:type="spellEnd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8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9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proofErr w:type="spellEnd"/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disease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List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</w:t>
            </w:r>
            <w:proofErr w:type="spellStart"/>
            <w:r w:rsidR="00282760">
              <w:rPr>
                <w:rFonts w:ascii="Courier New" w:eastAsia="宋体" w:hAnsi="Courier New" w:cs="Courier New" w:hint="eastAsia"/>
                <w:szCs w:val="21"/>
              </w:rPr>
              <w:t>x,x,x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r w:rsidRPr="00440398">
              <w:rPr>
                <w:color w:val="FF0000"/>
              </w:rPr>
              <w:t xml:space="preserve"> </w:t>
            </w:r>
            <w:proofErr w:type="spellStart"/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  <w:proofErr w:type="spellEnd"/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  <w:proofErr w:type="spellEnd"/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  <w:proofErr w:type="spellEnd"/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proofErr w:type="spellEnd"/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tchNumbe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Dos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Na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Perc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U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Bottl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</w:t>
            </w:r>
            <w:proofErr w:type="spellEnd"/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gpSolv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Ba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Colo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Drug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food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examDate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sampletxt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  <w:proofErr w:type="spellEnd"/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  <w:proofErr w:type="spellEnd"/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  <w:proofErr w:type="spellEnd"/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  <w:proofErr w:type="spellEnd"/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interventiontx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eatment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rug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q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  <w:proofErr w:type="spellEnd"/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patientNo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famil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H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M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scripti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Dos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Remark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ending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adrStop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Restar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caree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report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proofErr w:type="spellEnd"/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StaticDict.do</w:t>
            </w:r>
            <w:proofErr w:type="spellEnd"/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  <w:proofErr w:type="spellEnd"/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getSexStat.do</w:t>
            </w:r>
            <w:proofErr w:type="spellEnd"/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proofErr w:type="spellStart"/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  <w:proofErr w:type="spellEnd"/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crf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</w:t>
            </w: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true&amp;type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proofErr w:type="spellEnd"/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1C25F9" w:rsidRDefault="001C25F9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75" w:rsidRDefault="00144B75" w:rsidP="00C9462B">
      <w:r>
        <w:separator/>
      </w:r>
    </w:p>
  </w:endnote>
  <w:endnote w:type="continuationSeparator" w:id="0">
    <w:p w:rsidR="00144B75" w:rsidRDefault="00144B75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75" w:rsidRDefault="00144B75" w:rsidP="00C9462B">
      <w:r>
        <w:separator/>
      </w:r>
    </w:p>
  </w:footnote>
  <w:footnote w:type="continuationSeparator" w:id="0">
    <w:p w:rsidR="00144B75" w:rsidRDefault="00144B75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C1C1-9CE7-4FE4-97D4-7EEA32E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31</Pages>
  <Words>2768</Words>
  <Characters>15779</Characters>
  <Application>Microsoft Office Word</Application>
  <DocSecurity>0</DocSecurity>
  <Lines>131</Lines>
  <Paragraphs>37</Paragraphs>
  <ScaleCrop>false</ScaleCrop>
  <Company>sitp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51</cp:revision>
  <dcterms:created xsi:type="dcterms:W3CDTF">2014-01-03T05:27:00Z</dcterms:created>
  <dcterms:modified xsi:type="dcterms:W3CDTF">2014-02-25T14:25:00Z</dcterms:modified>
</cp:coreProperties>
</file>